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6B" w:rsidRPr="00F72528" w:rsidRDefault="0063406E" w:rsidP="0063406E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F72528">
        <w:rPr>
          <w:rFonts w:ascii="Arial" w:hAnsi="Arial" w:cs="Arial"/>
          <w:b/>
          <w:sz w:val="28"/>
          <w:szCs w:val="28"/>
          <w:lang w:val="cy-GB"/>
        </w:rPr>
        <w:t>CAIS I WASANAETHU FEL LLEYGWR AR</w:t>
      </w:r>
      <w:r w:rsidR="00911D6B" w:rsidRPr="00F72528">
        <w:rPr>
          <w:rFonts w:ascii="Arial" w:hAnsi="Arial" w:cs="Arial"/>
          <w:b/>
          <w:sz w:val="28"/>
          <w:szCs w:val="28"/>
          <w:lang w:val="cy-GB"/>
        </w:rPr>
        <w:t xml:space="preserve"> </w:t>
      </w:r>
    </w:p>
    <w:p w:rsidR="00911D6B" w:rsidRPr="00F72528" w:rsidRDefault="0063406E" w:rsidP="0063406E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F72528">
        <w:rPr>
          <w:rFonts w:ascii="Arial" w:hAnsi="Arial" w:cs="Arial"/>
          <w:b/>
          <w:sz w:val="28"/>
          <w:szCs w:val="28"/>
          <w:lang w:val="cy-GB"/>
        </w:rPr>
        <w:t>BWYLLGOR LLYWODRAETHU AC ARCHWILIO</w:t>
      </w:r>
    </w:p>
    <w:p w:rsidR="00680841" w:rsidRPr="00F72528" w:rsidRDefault="00680841" w:rsidP="00911D6B">
      <w:pPr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:rsidR="00680841" w:rsidRPr="00F72528" w:rsidRDefault="00680841" w:rsidP="00911D6B">
      <w:pPr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:rsidR="00C64194" w:rsidRPr="00F72528" w:rsidRDefault="006B3944" w:rsidP="0063406E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ydym yn croesawu</w:t>
      </w:r>
      <w:r w:rsidR="0063406E" w:rsidRPr="00F72528">
        <w:rPr>
          <w:rFonts w:ascii="Arial" w:hAnsi="Arial" w:cs="Arial"/>
          <w:lang w:val="cy-GB"/>
        </w:rPr>
        <w:t xml:space="preserve"> ceisiadau ar gyfer rôl lleygwyr gan unrhyw un nad yw:</w:t>
      </w:r>
    </w:p>
    <w:p w:rsidR="00C64194" w:rsidRPr="00F72528" w:rsidRDefault="00C64194" w:rsidP="00C64194">
      <w:pPr>
        <w:rPr>
          <w:rFonts w:ascii="Arial" w:hAnsi="Arial" w:cs="Arial"/>
          <w:lang w:val="cy-GB"/>
        </w:rPr>
      </w:pPr>
    </w:p>
    <w:p w:rsidR="0063406E" w:rsidRPr="00F72528" w:rsidRDefault="0063406E" w:rsidP="0063406E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cy-GB"/>
        </w:rPr>
      </w:pPr>
      <w:r w:rsidRPr="00F72528">
        <w:rPr>
          <w:rFonts w:ascii="Arial" w:hAnsi="Arial" w:cs="Arial"/>
          <w:lang w:val="cy-GB"/>
        </w:rPr>
        <w:t>Yn aelod nac yn swyddog mewn unrhyw awdurdod lleol,</w:t>
      </w:r>
    </w:p>
    <w:p w:rsidR="0063406E" w:rsidRPr="00F72528" w:rsidRDefault="0063406E" w:rsidP="0063406E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cy-GB"/>
        </w:rPr>
      </w:pPr>
      <w:r w:rsidRPr="00F72528">
        <w:rPr>
          <w:rFonts w:ascii="Arial" w:hAnsi="Arial" w:cs="Arial"/>
          <w:lang w:val="cy-GB"/>
        </w:rPr>
        <w:t xml:space="preserve">Ar unrhyw adeg yn y cyfnod o ddeuddeng mis yn gorffen ar ddyddiad y penodiad wedi bod yn aelod nac yn swyddog mewn unrhyw awdurdod lleol, </w:t>
      </w:r>
      <w:r w:rsidR="00787D3B">
        <w:rPr>
          <w:rFonts w:ascii="Arial" w:hAnsi="Arial" w:cs="Arial"/>
          <w:lang w:val="cy-GB"/>
        </w:rPr>
        <w:t>n</w:t>
      </w:r>
      <w:r w:rsidRPr="00F72528">
        <w:rPr>
          <w:rFonts w:ascii="Arial" w:hAnsi="Arial" w:cs="Arial"/>
          <w:lang w:val="cy-GB"/>
        </w:rPr>
        <w:t>ac</w:t>
      </w:r>
    </w:p>
    <w:p w:rsidR="0063406E" w:rsidRDefault="00947225" w:rsidP="0063406E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n briod neu’</w:t>
      </w:r>
      <w:r w:rsidR="0063406E" w:rsidRPr="00F72528">
        <w:rPr>
          <w:rFonts w:ascii="Arial" w:hAnsi="Arial" w:cs="Arial"/>
          <w:lang w:val="cy-GB"/>
        </w:rPr>
        <w:t>n bartner sifil i aelod neu swyddog mewn unrhyw awdurdod lleol.</w:t>
      </w:r>
    </w:p>
    <w:p w:rsidR="0040797C" w:rsidRDefault="0040797C" w:rsidP="0040797C">
      <w:pPr>
        <w:spacing w:after="160" w:line="259" w:lineRule="auto"/>
        <w:rPr>
          <w:rFonts w:ascii="Arial" w:hAnsi="Arial" w:cs="Arial"/>
          <w:lang w:val="cy-GB"/>
        </w:rPr>
      </w:pPr>
    </w:p>
    <w:p w:rsidR="0040797C" w:rsidRPr="0040797C" w:rsidRDefault="0040797C" w:rsidP="0040797C">
      <w:pPr>
        <w:spacing w:after="160" w:line="259" w:lineRule="auto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Dylid dychwelyd ffurflenni cais i: </w:t>
      </w:r>
      <w:r w:rsidRPr="00365E28">
        <w:rPr>
          <w:rFonts w:ascii="Arial" w:hAnsi="Arial" w:cs="Arial"/>
          <w:b/>
        </w:rPr>
        <w:fldChar w:fldCharType="begin"/>
      </w:r>
      <w:r w:rsidRPr="00365E28">
        <w:rPr>
          <w:rFonts w:ascii="Arial" w:hAnsi="Arial" w:cs="Arial"/>
          <w:b/>
        </w:rPr>
        <w:instrText xml:space="preserve"> HYPERLINK "mailto:louise.rosser@blaenau-gwent.gov.uk" </w:instrText>
      </w:r>
      <w:r w:rsidRPr="00365E28">
        <w:rPr>
          <w:rFonts w:ascii="Arial" w:hAnsi="Arial" w:cs="Arial"/>
          <w:b/>
        </w:rPr>
        <w:fldChar w:fldCharType="separate"/>
      </w:r>
      <w:r w:rsidRPr="00365E28">
        <w:rPr>
          <w:rStyle w:val="Hyperlink"/>
          <w:rFonts w:ascii="Arial" w:hAnsi="Arial" w:cs="Arial"/>
          <w:b/>
        </w:rPr>
        <w:t>louise.r</w:t>
      </w:r>
      <w:r w:rsidRPr="00365E28">
        <w:rPr>
          <w:rStyle w:val="Hyperlink"/>
          <w:rFonts w:ascii="Arial" w:hAnsi="Arial" w:cs="Arial"/>
          <w:b/>
        </w:rPr>
        <w:t>o</w:t>
      </w:r>
      <w:r w:rsidRPr="00365E28">
        <w:rPr>
          <w:rStyle w:val="Hyperlink"/>
          <w:rFonts w:ascii="Arial" w:hAnsi="Arial" w:cs="Arial"/>
          <w:b/>
        </w:rPr>
        <w:t>sser@blaenau-gwent.gov.uk</w:t>
      </w:r>
      <w:r w:rsidRPr="00365E28">
        <w:rPr>
          <w:rFonts w:ascii="Arial" w:hAnsi="Arial" w:cs="Arial"/>
          <w:b/>
        </w:rPr>
        <w:fldChar w:fldCharType="end"/>
      </w:r>
    </w:p>
    <w:p w:rsidR="0040797C" w:rsidRPr="0040797C" w:rsidRDefault="0040797C" w:rsidP="0040797C">
      <w:pPr>
        <w:spacing w:after="160" w:line="259" w:lineRule="auto"/>
        <w:rPr>
          <w:rFonts w:ascii="Arial" w:hAnsi="Arial" w:cs="Arial"/>
          <w:lang w:val="cy-GB"/>
        </w:rPr>
      </w:pPr>
    </w:p>
    <w:p w:rsidR="00FB28BD" w:rsidRPr="00F72528" w:rsidRDefault="0063406E" w:rsidP="0063406E">
      <w:pPr>
        <w:spacing w:after="160" w:line="259" w:lineRule="auto"/>
        <w:rPr>
          <w:rFonts w:ascii="Arial" w:hAnsi="Arial" w:cs="Arial"/>
          <w:b/>
          <w:bCs/>
          <w:lang w:val="cy-GB"/>
        </w:rPr>
      </w:pPr>
      <w:r w:rsidRPr="00F72528">
        <w:rPr>
          <w:rFonts w:ascii="Arial" w:hAnsi="Arial" w:cs="Arial"/>
          <w:b/>
          <w:bCs/>
          <w:lang w:val="cy-GB"/>
        </w:rPr>
        <w:t>Adran 1: Manylion Perso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1D6B" w:rsidRPr="00F72528" w:rsidTr="0063406E">
        <w:tc>
          <w:tcPr>
            <w:tcW w:w="4508" w:type="dxa"/>
          </w:tcPr>
          <w:p w:rsidR="00911D6B" w:rsidRPr="00F72528" w:rsidRDefault="0063406E" w:rsidP="00FA7A08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Cyfenw:</w:t>
            </w:r>
            <w:r w:rsidR="00911D6B" w:rsidRPr="00F72528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4508" w:type="dxa"/>
          </w:tcPr>
          <w:p w:rsidR="00911D6B" w:rsidRPr="00F72528" w:rsidRDefault="0063406E" w:rsidP="00FA7A08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Teitl:</w:t>
            </w:r>
            <w:r w:rsidR="00911D6B" w:rsidRPr="00F72528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911D6B" w:rsidRPr="00F72528" w:rsidTr="0063406E">
        <w:tc>
          <w:tcPr>
            <w:tcW w:w="9016" w:type="dxa"/>
            <w:gridSpan w:val="2"/>
          </w:tcPr>
          <w:p w:rsidR="00911D6B" w:rsidRPr="00F72528" w:rsidRDefault="0063406E" w:rsidP="00FA7A08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Enw Cyntaf:</w:t>
            </w:r>
            <w:r w:rsidR="00911D6B" w:rsidRPr="00F72528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911D6B" w:rsidRPr="00F72528" w:rsidTr="0063406E">
        <w:tc>
          <w:tcPr>
            <w:tcW w:w="9016" w:type="dxa"/>
            <w:gridSpan w:val="2"/>
          </w:tcPr>
          <w:p w:rsidR="00911D6B" w:rsidRPr="00F72528" w:rsidRDefault="0063406E" w:rsidP="00FA7A08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Cyfeiriad:</w:t>
            </w:r>
            <w:r w:rsidR="00911D6B" w:rsidRPr="00F72528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911D6B" w:rsidRPr="00F72528" w:rsidTr="0063406E">
        <w:tc>
          <w:tcPr>
            <w:tcW w:w="4508" w:type="dxa"/>
          </w:tcPr>
          <w:p w:rsidR="00911D6B" w:rsidRPr="00F72528" w:rsidRDefault="0063406E" w:rsidP="00FA7A08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Rhif Ffôn:</w:t>
            </w:r>
          </w:p>
        </w:tc>
        <w:tc>
          <w:tcPr>
            <w:tcW w:w="4508" w:type="dxa"/>
          </w:tcPr>
          <w:p w:rsidR="00911D6B" w:rsidRPr="00F72528" w:rsidRDefault="0063406E" w:rsidP="00FA7A08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E-bost:</w:t>
            </w:r>
          </w:p>
        </w:tc>
      </w:tr>
      <w:tr w:rsidR="00911D6B" w:rsidRPr="00F72528" w:rsidTr="0063406E">
        <w:tc>
          <w:tcPr>
            <w:tcW w:w="9016" w:type="dxa"/>
            <w:gridSpan w:val="2"/>
          </w:tcPr>
          <w:p w:rsidR="00911D6B" w:rsidRPr="00F72528" w:rsidRDefault="006B3944" w:rsidP="00FA7A08">
            <w:pPr>
              <w:rPr>
                <w:rFonts w:ascii="Arial" w:hAnsi="Arial" w:cs="Arial"/>
                <w:lang w:val="cy-GB"/>
              </w:rPr>
            </w:pPr>
            <w:proofErr w:type="spellStart"/>
            <w:r>
              <w:rPr>
                <w:rFonts w:ascii="Arial" w:hAnsi="Arial" w:cs="Arial"/>
              </w:rPr>
              <w:t>Swydd</w:t>
            </w:r>
            <w:proofErr w:type="spellEnd"/>
            <w:r w:rsidR="0063406E" w:rsidRPr="00F72528">
              <w:rPr>
                <w:rFonts w:ascii="Arial" w:hAnsi="Arial" w:cs="Arial"/>
                <w:lang w:val="cy-GB"/>
              </w:rPr>
              <w:t xml:space="preserve"> bresennol (os yw’n berthnasol):</w:t>
            </w:r>
            <w:r w:rsidR="00911D6B" w:rsidRPr="00F72528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911D6B" w:rsidRPr="00F72528" w:rsidTr="0063406E">
        <w:tc>
          <w:tcPr>
            <w:tcW w:w="9016" w:type="dxa"/>
            <w:gridSpan w:val="2"/>
          </w:tcPr>
          <w:p w:rsidR="00EE2A33" w:rsidRPr="00F72528" w:rsidRDefault="0063406E" w:rsidP="0063406E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Enw, Cyfeiriad a Rhif Ffôn eich cyflogwr presennol:</w:t>
            </w:r>
            <w:r w:rsidR="00911D6B" w:rsidRPr="00F72528">
              <w:rPr>
                <w:rFonts w:ascii="Arial" w:hAnsi="Arial" w:cs="Arial"/>
                <w:lang w:val="cy-GB"/>
              </w:rPr>
              <w:t xml:space="preserve"> </w:t>
            </w:r>
          </w:p>
          <w:p w:rsidR="0034235B" w:rsidRPr="00F72528" w:rsidRDefault="0034235B" w:rsidP="00911D6B">
            <w:pPr>
              <w:rPr>
                <w:rFonts w:ascii="Arial" w:hAnsi="Arial" w:cs="Arial"/>
                <w:lang w:val="cy-GB"/>
              </w:rPr>
            </w:pPr>
          </w:p>
          <w:p w:rsidR="0034235B" w:rsidRPr="00F72528" w:rsidRDefault="0034235B" w:rsidP="00911D6B">
            <w:pPr>
              <w:rPr>
                <w:rFonts w:ascii="Arial" w:hAnsi="Arial" w:cs="Arial"/>
                <w:lang w:val="cy-GB"/>
              </w:rPr>
            </w:pPr>
          </w:p>
        </w:tc>
      </w:tr>
      <w:tr w:rsidR="00921628" w:rsidRPr="00F72528" w:rsidTr="0063406E">
        <w:tc>
          <w:tcPr>
            <w:tcW w:w="9016" w:type="dxa"/>
            <w:gridSpan w:val="2"/>
          </w:tcPr>
          <w:p w:rsidR="00921628" w:rsidRPr="00F72528" w:rsidRDefault="0063406E" w:rsidP="0063406E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Cysylltiad â’r ardal leol (os</w:t>
            </w:r>
            <w:r w:rsidR="006B3944">
              <w:rPr>
                <w:rFonts w:ascii="Arial" w:hAnsi="Arial" w:cs="Arial"/>
                <w:lang w:val="cy-GB"/>
              </w:rPr>
              <w:t xml:space="preserve"> oes</w:t>
            </w:r>
            <w:r w:rsidRPr="00F72528">
              <w:rPr>
                <w:rFonts w:ascii="Arial" w:hAnsi="Arial" w:cs="Arial"/>
                <w:lang w:val="cy-GB"/>
              </w:rPr>
              <w:t xml:space="preserve"> unrhyw gysylltiad o gwbl), e.e. preswylydd, yn berchen ar ail gartref, ayb.</w:t>
            </w:r>
          </w:p>
          <w:p w:rsidR="00BC19A0" w:rsidRPr="00F72528" w:rsidRDefault="00BC19A0" w:rsidP="00911D6B">
            <w:pPr>
              <w:rPr>
                <w:rFonts w:ascii="Arial" w:hAnsi="Arial" w:cs="Arial"/>
                <w:lang w:val="cy-GB"/>
              </w:rPr>
            </w:pPr>
          </w:p>
        </w:tc>
      </w:tr>
    </w:tbl>
    <w:p w:rsidR="005C43EE" w:rsidRPr="00F72528" w:rsidRDefault="005C43EE" w:rsidP="00911D6B">
      <w:pPr>
        <w:rPr>
          <w:rFonts w:ascii="Arial" w:hAnsi="Arial" w:cs="Arial"/>
          <w:lang w:val="cy-GB"/>
        </w:rPr>
      </w:pPr>
    </w:p>
    <w:p w:rsidR="00263E17" w:rsidRPr="00F72528" w:rsidRDefault="0063406E" w:rsidP="0063406E">
      <w:pPr>
        <w:rPr>
          <w:rFonts w:ascii="Arial" w:hAnsi="Arial" w:cs="Arial"/>
          <w:b/>
          <w:bCs/>
          <w:lang w:val="cy-GB"/>
        </w:rPr>
      </w:pPr>
      <w:r w:rsidRPr="00F72528">
        <w:rPr>
          <w:rFonts w:ascii="Arial" w:hAnsi="Arial" w:cs="Arial"/>
          <w:b/>
          <w:bCs/>
          <w:lang w:val="cy-GB"/>
        </w:rPr>
        <w:t>Adran 2: Cyflogaeth a Phrofiad</w:t>
      </w:r>
    </w:p>
    <w:p w:rsidR="006E66D1" w:rsidRPr="00F72528" w:rsidRDefault="0063406E" w:rsidP="0063406E">
      <w:pPr>
        <w:rPr>
          <w:rFonts w:ascii="Arial" w:hAnsi="Arial" w:cs="Arial"/>
          <w:szCs w:val="22"/>
          <w:lang w:val="cy-GB"/>
        </w:rPr>
      </w:pPr>
      <w:r w:rsidRPr="00F72528">
        <w:rPr>
          <w:rFonts w:ascii="Arial" w:hAnsi="Arial" w:cs="Arial"/>
          <w:lang w:val="cy-GB"/>
        </w:rPr>
        <w:t>Rhowch fanylion</w:t>
      </w:r>
      <w:r w:rsidR="006B3944">
        <w:rPr>
          <w:rFonts w:ascii="Arial" w:hAnsi="Arial" w:cs="Arial"/>
          <w:lang w:val="cy-GB"/>
        </w:rPr>
        <w:t xml:space="preserve"> am</w:t>
      </w:r>
      <w:r w:rsidRPr="00F72528">
        <w:rPr>
          <w:rFonts w:ascii="Arial" w:hAnsi="Arial" w:cs="Arial"/>
          <w:lang w:val="cy-GB"/>
        </w:rPr>
        <w:t xml:space="preserve"> unrhyw swyddi neu waith gwirfoddol perthnasol rydych wedi ymgymryd â nhw sydd wedi rhoi’r sgiliau a’r profiad sydd eu hangen</w:t>
      </w:r>
      <w:r w:rsidR="006B3944">
        <w:rPr>
          <w:rFonts w:ascii="Arial" w:hAnsi="Arial" w:cs="Arial"/>
          <w:lang w:val="cy-GB"/>
        </w:rPr>
        <w:t xml:space="preserve"> arnoch</w:t>
      </w:r>
      <w:r w:rsidRPr="00F72528">
        <w:rPr>
          <w:rFonts w:ascii="Arial" w:hAnsi="Arial" w:cs="Arial"/>
          <w:lang w:val="cy-GB"/>
        </w:rPr>
        <w:t xml:space="preserve"> i ymgymryd â’r rôl hon, yn benodol </w:t>
      </w:r>
      <w:r w:rsidR="006B3944">
        <w:rPr>
          <w:rFonts w:ascii="Arial" w:hAnsi="Arial" w:cs="Arial"/>
          <w:lang w:val="cy-GB"/>
        </w:rPr>
        <w:t xml:space="preserve">o ran </w:t>
      </w:r>
      <w:r w:rsidRPr="00F72528">
        <w:rPr>
          <w:rFonts w:ascii="Arial" w:hAnsi="Arial" w:cs="Arial"/>
          <w:lang w:val="cy-GB"/>
        </w:rPr>
        <w:t>Llywodraethu, Cyllid, Archwilio Mewnol, Rheoli Risg, Polisi Cyhoeddus a Gwelliant:</w:t>
      </w:r>
    </w:p>
    <w:p w:rsidR="00BC33E6" w:rsidRPr="00F72528" w:rsidRDefault="00BC33E6" w:rsidP="00911D6B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881"/>
        <w:gridCol w:w="4118"/>
      </w:tblGrid>
      <w:tr w:rsidR="006964B0" w:rsidRPr="00F72528" w:rsidTr="009377AD">
        <w:tc>
          <w:tcPr>
            <w:tcW w:w="3017" w:type="dxa"/>
            <w:tcBorders>
              <w:right w:val="single" w:sz="4" w:space="0" w:color="auto"/>
            </w:tcBorders>
            <w:shd w:val="clear" w:color="auto" w:fill="C0C0C0"/>
          </w:tcPr>
          <w:p w:rsidR="006964B0" w:rsidRPr="00F72528" w:rsidRDefault="0063406E" w:rsidP="00FA7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bookmarkStart w:id="0" w:name="_Hlk81293255"/>
            <w:r w:rsidRPr="00F72528">
              <w:rPr>
                <w:rFonts w:ascii="Arial" w:hAnsi="Arial" w:cs="Arial"/>
                <w:b/>
                <w:lang w:val="cy-GB"/>
              </w:rPr>
              <w:t>Enw’r cyflogwr/corff penodi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64B0" w:rsidRPr="00F72528" w:rsidRDefault="0063406E" w:rsidP="00FA7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F72528">
              <w:rPr>
                <w:rFonts w:ascii="Arial" w:hAnsi="Arial" w:cs="Arial"/>
                <w:b/>
                <w:lang w:val="cy-GB"/>
              </w:rPr>
              <w:t xml:space="preserve">Dyddiadau yn y swydd (o/tan) 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shd w:val="clear" w:color="auto" w:fill="C0C0C0"/>
          </w:tcPr>
          <w:p w:rsidR="006964B0" w:rsidRPr="00F72528" w:rsidRDefault="0063406E" w:rsidP="00FA7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F72528">
              <w:rPr>
                <w:rFonts w:ascii="Arial" w:hAnsi="Arial" w:cs="Arial"/>
                <w:b/>
                <w:lang w:val="cy-GB"/>
              </w:rPr>
              <w:t>Y swyddi a gafwyd a natur y cyfrifoldeb</w:t>
            </w:r>
          </w:p>
        </w:tc>
      </w:tr>
      <w:tr w:rsidR="006964B0" w:rsidRPr="00F72528" w:rsidTr="009377AD">
        <w:trPr>
          <w:trHeight w:val="746"/>
        </w:trPr>
        <w:tc>
          <w:tcPr>
            <w:tcW w:w="3017" w:type="dxa"/>
          </w:tcPr>
          <w:p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6964B0" w:rsidRPr="00F72528" w:rsidTr="009377AD">
        <w:trPr>
          <w:trHeight w:val="842"/>
        </w:trPr>
        <w:tc>
          <w:tcPr>
            <w:tcW w:w="3017" w:type="dxa"/>
          </w:tcPr>
          <w:p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6964B0" w:rsidRPr="00F72528" w:rsidTr="009377AD">
        <w:trPr>
          <w:trHeight w:val="826"/>
        </w:trPr>
        <w:tc>
          <w:tcPr>
            <w:tcW w:w="3017" w:type="dxa"/>
          </w:tcPr>
          <w:p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6964B0" w:rsidRPr="00F72528" w:rsidTr="009377AD">
        <w:trPr>
          <w:trHeight w:val="838"/>
        </w:trPr>
        <w:tc>
          <w:tcPr>
            <w:tcW w:w="3017" w:type="dxa"/>
          </w:tcPr>
          <w:p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6964B0" w:rsidRPr="00F72528" w:rsidTr="009377AD">
        <w:trPr>
          <w:trHeight w:val="850"/>
        </w:trPr>
        <w:tc>
          <w:tcPr>
            <w:tcW w:w="3017" w:type="dxa"/>
          </w:tcPr>
          <w:p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871787" w:rsidRPr="00F72528" w:rsidTr="009377AD">
        <w:trPr>
          <w:trHeight w:val="850"/>
        </w:trPr>
        <w:tc>
          <w:tcPr>
            <w:tcW w:w="3017" w:type="dxa"/>
          </w:tcPr>
          <w:p w:rsidR="00871787" w:rsidRPr="00F72528" w:rsidRDefault="00871787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:rsidR="00871787" w:rsidRPr="00F72528" w:rsidRDefault="00871787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:rsidR="00871787" w:rsidRPr="00F72528" w:rsidRDefault="00871787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bookmarkEnd w:id="0"/>
    </w:tbl>
    <w:p w:rsidR="0031440C" w:rsidRPr="00F72528" w:rsidRDefault="0031440C" w:rsidP="00911D6B">
      <w:pPr>
        <w:rPr>
          <w:rFonts w:ascii="Arial" w:hAnsi="Arial" w:cs="Arial"/>
          <w:lang w:val="cy-GB"/>
        </w:rPr>
      </w:pPr>
    </w:p>
    <w:p w:rsidR="00103B43" w:rsidRPr="00F72528" w:rsidRDefault="00103B43" w:rsidP="00911D6B">
      <w:pPr>
        <w:rPr>
          <w:rFonts w:ascii="Arial" w:hAnsi="Arial" w:cs="Arial"/>
          <w:lang w:val="cy-GB"/>
        </w:rPr>
      </w:pPr>
    </w:p>
    <w:p w:rsidR="00054E49" w:rsidRPr="00F72528" w:rsidRDefault="00054E49" w:rsidP="00911D6B">
      <w:pPr>
        <w:rPr>
          <w:rFonts w:ascii="Arial" w:hAnsi="Arial" w:cs="Arial"/>
          <w:lang w:val="cy-GB"/>
        </w:rPr>
      </w:pPr>
    </w:p>
    <w:p w:rsidR="0031440C" w:rsidRPr="00F72528" w:rsidRDefault="0063406E" w:rsidP="0063406E">
      <w:pPr>
        <w:rPr>
          <w:rFonts w:ascii="Arial" w:hAnsi="Arial" w:cs="Arial"/>
          <w:b/>
          <w:bCs/>
          <w:lang w:val="cy-GB"/>
        </w:rPr>
      </w:pPr>
      <w:r w:rsidRPr="00F72528">
        <w:rPr>
          <w:rFonts w:ascii="Arial" w:hAnsi="Arial" w:cs="Arial"/>
          <w:b/>
          <w:bCs/>
          <w:lang w:val="cy-GB"/>
        </w:rPr>
        <w:t>Adran 3: Cymwysterau, Sgiliau a Chymwyseddau</w:t>
      </w:r>
    </w:p>
    <w:p w:rsidR="00103B43" w:rsidRPr="00F72528" w:rsidRDefault="0063406E" w:rsidP="009377AD">
      <w:pPr>
        <w:rPr>
          <w:rFonts w:ascii="Arial" w:hAnsi="Arial" w:cs="Arial"/>
          <w:b/>
          <w:bCs/>
          <w:sz w:val="22"/>
          <w:lang w:val="cy-GB"/>
        </w:rPr>
      </w:pPr>
      <w:r w:rsidRPr="00F72528">
        <w:rPr>
          <w:rFonts w:ascii="Arial" w:hAnsi="Arial" w:cs="Arial"/>
          <w:sz w:val="22"/>
          <w:szCs w:val="22"/>
          <w:lang w:val="cy-GB"/>
        </w:rPr>
        <w:t xml:space="preserve">Amlinellwch eich cymwysterau </w:t>
      </w:r>
      <w:r w:rsidR="009377AD" w:rsidRPr="00F72528">
        <w:rPr>
          <w:rFonts w:ascii="Arial" w:hAnsi="Arial" w:cs="Arial"/>
          <w:sz w:val="22"/>
          <w:szCs w:val="22"/>
          <w:lang w:val="cy-GB"/>
        </w:rPr>
        <w:t>academaidd, proffesiynol a/neu alwedigaethol perthnasol yn enwedig ym maes Llywodraethu, Cyllid, Archwilio Mewnol, Rheoli Risg, Polisi Cyhoeddus a Gwelliant:</w:t>
      </w:r>
    </w:p>
    <w:p w:rsidR="00103B43" w:rsidRPr="00F72528" w:rsidRDefault="00103B43" w:rsidP="00911D6B">
      <w:pPr>
        <w:rPr>
          <w:rFonts w:ascii="Arial" w:hAnsi="Arial" w:cs="Arial"/>
          <w:b/>
          <w:bCs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881"/>
        <w:gridCol w:w="4118"/>
      </w:tblGrid>
      <w:tr w:rsidR="00103B43" w:rsidRPr="00F72528" w:rsidTr="009377AD">
        <w:tc>
          <w:tcPr>
            <w:tcW w:w="3017" w:type="dxa"/>
            <w:tcBorders>
              <w:right w:val="single" w:sz="4" w:space="0" w:color="auto"/>
            </w:tcBorders>
            <w:shd w:val="clear" w:color="auto" w:fill="C0C0C0"/>
          </w:tcPr>
          <w:p w:rsidR="00103B43" w:rsidRPr="00F72528" w:rsidRDefault="009377AD" w:rsidP="00FA7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F72528">
              <w:rPr>
                <w:rFonts w:ascii="Arial" w:hAnsi="Arial" w:cs="Arial"/>
                <w:b/>
                <w:lang w:val="cy-GB"/>
              </w:rPr>
              <w:t>Cymhwyster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03B43" w:rsidRPr="00F72528" w:rsidRDefault="00947225" w:rsidP="00FA7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Dyfarnu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shd w:val="clear" w:color="auto" w:fill="C0C0C0"/>
          </w:tcPr>
          <w:p w:rsidR="00103B43" w:rsidRPr="00F72528" w:rsidRDefault="009377AD" w:rsidP="00FA7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F72528">
              <w:rPr>
                <w:rFonts w:ascii="Arial" w:hAnsi="Arial" w:cs="Arial"/>
                <w:b/>
                <w:lang w:val="cy-GB"/>
              </w:rPr>
              <w:t>Corff Dyfarnu</w:t>
            </w:r>
          </w:p>
        </w:tc>
      </w:tr>
      <w:tr w:rsidR="00103B43" w:rsidRPr="00F72528" w:rsidTr="009377AD">
        <w:trPr>
          <w:trHeight w:val="746"/>
        </w:trPr>
        <w:tc>
          <w:tcPr>
            <w:tcW w:w="3017" w:type="dxa"/>
          </w:tcPr>
          <w:p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103B43" w:rsidRPr="00F72528" w:rsidTr="009377AD">
        <w:trPr>
          <w:trHeight w:val="842"/>
        </w:trPr>
        <w:tc>
          <w:tcPr>
            <w:tcW w:w="3017" w:type="dxa"/>
          </w:tcPr>
          <w:p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103B43" w:rsidRPr="00F72528" w:rsidTr="009377AD">
        <w:trPr>
          <w:trHeight w:val="826"/>
        </w:trPr>
        <w:tc>
          <w:tcPr>
            <w:tcW w:w="3017" w:type="dxa"/>
          </w:tcPr>
          <w:p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103B43" w:rsidRPr="00F72528" w:rsidTr="009377AD">
        <w:trPr>
          <w:trHeight w:val="838"/>
        </w:trPr>
        <w:tc>
          <w:tcPr>
            <w:tcW w:w="3017" w:type="dxa"/>
          </w:tcPr>
          <w:p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</w:tbl>
    <w:p w:rsidR="00E43F1F" w:rsidRPr="00F72528" w:rsidRDefault="00E43F1F">
      <w:pPr>
        <w:rPr>
          <w:lang w:val="cy-GB"/>
        </w:rPr>
      </w:pPr>
    </w:p>
    <w:p w:rsidR="00BA2D46" w:rsidRPr="00F72528" w:rsidRDefault="00F72528" w:rsidP="00BA2D46">
      <w:pPr>
        <w:rPr>
          <w:lang w:val="cy-GB"/>
        </w:rPr>
      </w:pPr>
      <w:r w:rsidRPr="00F72528">
        <w:rPr>
          <w:rFonts w:ascii="Arial" w:hAnsi="Arial" w:cs="Arial"/>
          <w:bCs/>
          <w:sz w:val="22"/>
          <w:szCs w:val="22"/>
          <w:lang w:val="cy-GB"/>
        </w:rPr>
        <w:t xml:space="preserve">Rhowch enghreifftiau </w:t>
      </w:r>
      <w:r>
        <w:rPr>
          <w:rFonts w:ascii="Arial" w:hAnsi="Arial" w:cs="Arial"/>
          <w:bCs/>
          <w:sz w:val="22"/>
          <w:szCs w:val="22"/>
          <w:lang w:val="cy-GB"/>
        </w:rPr>
        <w:t>i</w:t>
      </w:r>
      <w:r w:rsidRPr="00F72528">
        <w:rPr>
          <w:rFonts w:ascii="Arial" w:hAnsi="Arial" w:cs="Arial"/>
          <w:bCs/>
          <w:sz w:val="22"/>
          <w:szCs w:val="22"/>
          <w:lang w:val="cy-GB"/>
        </w:rPr>
        <w:t xml:space="preserve"> ddangos sut rydych yn diwallu’r cymwyseddau hyn</w:t>
      </w:r>
      <w:r w:rsidR="00BA2D46" w:rsidRPr="00F72528">
        <w:rPr>
          <w:rFonts w:ascii="Arial" w:hAnsi="Arial" w:cs="Arial"/>
          <w:bCs/>
          <w:sz w:val="22"/>
          <w:szCs w:val="22"/>
          <w:lang w:val="cy-GB"/>
        </w:rPr>
        <w:t>:</w:t>
      </w: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D46" w:rsidRPr="00F72528" w:rsidTr="00A3713C">
        <w:tc>
          <w:tcPr>
            <w:tcW w:w="9016" w:type="dxa"/>
          </w:tcPr>
          <w:p w:rsidR="00BA2D46" w:rsidRPr="00F72528" w:rsidRDefault="00BA2D46" w:rsidP="00A3713C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  <w:lang w:val="cy-GB"/>
              </w:rPr>
            </w:pPr>
            <w:r w:rsidRPr="00F72528">
              <w:rPr>
                <w:rFonts w:cs="Arial"/>
                <w:bCs/>
                <w:sz w:val="22"/>
                <w:szCs w:val="22"/>
                <w:lang w:val="cy-GB"/>
              </w:rPr>
              <w:t>Craffu a herio</w:t>
            </w:r>
          </w:p>
          <w:p w:rsidR="00BA2D46" w:rsidRPr="00F72528" w:rsidRDefault="00BA2D46" w:rsidP="00A3713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 w:rsidRPr="00F72528">
              <w:rPr>
                <w:rFonts w:ascii="Arial" w:hAnsi="Arial" w:cs="Arial"/>
                <w:i/>
                <w:sz w:val="22"/>
                <w:szCs w:val="22"/>
                <w:lang w:val="cy-GB"/>
              </w:rPr>
              <w:t>Bod yn gyfaill beirniadol drwy ddangos chwilfrydedd deallusol ac amheuaeth broffesiynol tuag at safbwyntiau/barn a dderbyniwyd a</w:t>
            </w:r>
            <w:r w:rsidR="00D17896">
              <w:rPr>
                <w:rFonts w:ascii="Arial" w:hAnsi="Arial" w:cs="Arial"/>
                <w:i/>
                <w:sz w:val="22"/>
                <w:szCs w:val="22"/>
                <w:lang w:val="cy-GB"/>
              </w:rPr>
              <w:t>’u</w:t>
            </w:r>
            <w:r w:rsidRPr="00F72528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herio mewn modd adeiladol. </w:t>
            </w:r>
          </w:p>
          <w:p w:rsidR="00BA2D46" w:rsidRPr="00F72528" w:rsidRDefault="00BA2D46" w:rsidP="00A3713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cy-GB"/>
              </w:rPr>
            </w:pPr>
          </w:p>
          <w:sdt>
            <w:sdtPr>
              <w:rPr>
                <w:lang w:val="cy-GB"/>
              </w:rPr>
              <w:id w:val="-1691210353"/>
              <w:placeholder>
                <w:docPart w:val="9797C35729A743F786C41B390EDF095E"/>
              </w:placeholder>
              <w:showingPlcHdr/>
              <w:text/>
            </w:sdtPr>
            <w:sdtEndPr/>
            <w:sdtContent>
              <w:p w:rsidR="00BA2D46" w:rsidRPr="00F72528" w:rsidRDefault="00BA2D46" w:rsidP="00A3713C">
                <w:pPr>
                  <w:rPr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lang w:val="cy-GB"/>
                  </w:rPr>
                  <w:t>Click or tap here to enter text.</w:t>
                </w:r>
              </w:p>
            </w:sdtContent>
          </w:sdt>
          <w:p w:rsidR="00BA2D46" w:rsidRPr="00F72528" w:rsidRDefault="00BA2D46" w:rsidP="00A371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</w:tr>
      <w:tr w:rsidR="00BA2D46" w:rsidRPr="00F72528" w:rsidTr="00A3713C">
        <w:tc>
          <w:tcPr>
            <w:tcW w:w="9016" w:type="dxa"/>
          </w:tcPr>
          <w:p w:rsidR="00BA2D46" w:rsidRPr="00F72528" w:rsidRDefault="00F72528" w:rsidP="00A3713C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  <w:lang w:val="cy-GB"/>
              </w:rPr>
            </w:pPr>
            <w:r>
              <w:rPr>
                <w:rFonts w:cs="Arial"/>
                <w:bCs/>
                <w:sz w:val="22"/>
                <w:szCs w:val="22"/>
                <w:lang w:val="cy-GB"/>
              </w:rPr>
              <w:t>Crebwyll da</w:t>
            </w:r>
          </w:p>
          <w:p w:rsidR="00BA2D46" w:rsidRPr="00F72528" w:rsidRDefault="00D17896" w:rsidP="00A3713C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Ymagwedd gytbwys a gwrthrychol gyda meddwl agored, sy’n cydnabod rôl dulliau llywodraethu da i gefnogi’r modd y cyflawnir amcanion sefydliadol. </w:t>
            </w:r>
          </w:p>
          <w:p w:rsidR="00BA2D46" w:rsidRPr="00F72528" w:rsidRDefault="00BA2D46" w:rsidP="00A3713C">
            <w:pPr>
              <w:rPr>
                <w:rFonts w:ascii="Arial" w:hAnsi="Arial" w:cs="Arial"/>
                <w:i/>
                <w:lang w:val="cy-GB"/>
              </w:rPr>
            </w:pPr>
          </w:p>
          <w:sdt>
            <w:sdtPr>
              <w:rPr>
                <w:rFonts w:ascii="Arial" w:hAnsi="Arial" w:cs="Arial"/>
                <w:i/>
                <w:lang w:val="cy-GB"/>
              </w:rPr>
              <w:id w:val="202450408"/>
              <w:placeholder>
                <w:docPart w:val="87FFE9F22F5042988CF1E2105F02F697"/>
              </w:placeholder>
              <w:showingPlcHdr/>
            </w:sdtPr>
            <w:sdtEndPr/>
            <w:sdtContent>
              <w:p w:rsidR="00BA2D46" w:rsidRPr="00F72528" w:rsidRDefault="00BA2D46" w:rsidP="00A3713C">
                <w:pPr>
                  <w:rPr>
                    <w:rFonts w:ascii="Arial" w:hAnsi="Arial" w:cs="Arial"/>
                    <w:i/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lang w:val="cy-GB"/>
                  </w:rPr>
                  <w:t>Click or tap here to enter text.</w:t>
                </w:r>
              </w:p>
            </w:sdtContent>
          </w:sdt>
          <w:p w:rsidR="00BA2D46" w:rsidRPr="00F72528" w:rsidRDefault="00BA2D46" w:rsidP="00A3713C">
            <w:pPr>
              <w:rPr>
                <w:lang w:val="cy-GB"/>
              </w:rPr>
            </w:pPr>
          </w:p>
        </w:tc>
      </w:tr>
      <w:tr w:rsidR="00BA2D46" w:rsidRPr="00F72528" w:rsidTr="00A3713C">
        <w:tc>
          <w:tcPr>
            <w:tcW w:w="9016" w:type="dxa"/>
          </w:tcPr>
          <w:p w:rsidR="00BA2D46" w:rsidRPr="00F72528" w:rsidRDefault="00F72528" w:rsidP="00A3713C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  <w:lang w:val="cy-GB"/>
              </w:rPr>
            </w:pPr>
            <w:r>
              <w:rPr>
                <w:rFonts w:cs="Arial"/>
                <w:bCs/>
                <w:sz w:val="22"/>
                <w:szCs w:val="22"/>
                <w:lang w:val="cy-GB"/>
              </w:rPr>
              <w:t>Y gallu i gyfathrebu’n effeithiol</w:t>
            </w:r>
          </w:p>
          <w:p w:rsidR="00BA2D46" w:rsidRPr="00F72528" w:rsidRDefault="00F72528" w:rsidP="00A3713C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Esbonio eich safbwyntiau</w:t>
            </w:r>
            <w:r w:rsidR="00633ADD">
              <w:rPr>
                <w:rFonts w:ascii="Arial" w:hAnsi="Arial" w:cs="Arial"/>
                <w:i/>
                <w:sz w:val="22"/>
                <w:szCs w:val="22"/>
                <w:lang w:val="cy-GB"/>
              </w:rPr>
              <w:t>’</w:t>
            </w: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n gadarnhaol ac yn eglur, a pharodrwydd i wrando a dylanwadu ar bobl eraill</w:t>
            </w:r>
            <w:r w:rsidR="00BA2D46" w:rsidRPr="00F72528">
              <w:rPr>
                <w:rFonts w:ascii="Arial" w:hAnsi="Arial" w:cs="Arial"/>
                <w:i/>
                <w:sz w:val="22"/>
                <w:szCs w:val="22"/>
                <w:lang w:val="cy-GB"/>
              </w:rPr>
              <w:t>.</w:t>
            </w:r>
          </w:p>
          <w:p w:rsidR="00BA2D46" w:rsidRPr="00F72528" w:rsidRDefault="00BA2D46" w:rsidP="00A3713C">
            <w:pPr>
              <w:rPr>
                <w:rFonts w:ascii="Arial" w:hAnsi="Arial"/>
                <w:i/>
                <w:lang w:val="cy-GB"/>
              </w:rPr>
            </w:pPr>
          </w:p>
          <w:sdt>
            <w:sdtPr>
              <w:rPr>
                <w:lang w:val="cy-GB"/>
              </w:rPr>
              <w:id w:val="2063140065"/>
              <w:placeholder>
                <w:docPart w:val="FDA11A83D503441C8BD15327BFE1894A"/>
              </w:placeholder>
              <w:showingPlcHdr/>
              <w:text/>
            </w:sdtPr>
            <w:sdtEndPr/>
            <w:sdtContent>
              <w:p w:rsidR="00BA2D46" w:rsidRPr="00F72528" w:rsidRDefault="00BA2D46" w:rsidP="00A3713C">
                <w:pPr>
                  <w:rPr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lang w:val="cy-GB"/>
                  </w:rPr>
                  <w:t>Click or tap here to enter text.</w:t>
                </w:r>
              </w:p>
            </w:sdtContent>
          </w:sdt>
          <w:p w:rsidR="00BA2D46" w:rsidRPr="00F72528" w:rsidRDefault="00BA2D46" w:rsidP="00A3713C">
            <w:pPr>
              <w:rPr>
                <w:lang w:val="cy-GB"/>
              </w:rPr>
            </w:pPr>
          </w:p>
        </w:tc>
      </w:tr>
      <w:tr w:rsidR="00BA2D46" w:rsidRPr="00F72528" w:rsidTr="00A3713C">
        <w:tc>
          <w:tcPr>
            <w:tcW w:w="9016" w:type="dxa"/>
          </w:tcPr>
          <w:p w:rsidR="00BA2D46" w:rsidRPr="00F72528" w:rsidRDefault="00257198" w:rsidP="00A3713C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Gallu dadansoddol</w:t>
            </w:r>
          </w:p>
          <w:p w:rsidR="00BA2D46" w:rsidRPr="00F72528" w:rsidRDefault="00257198" w:rsidP="00A3713C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Y gallu i fonitro perfformiad yn effeithiol drwy ddehongli a chwestiynu data cymhleth</w:t>
            </w:r>
            <w:r w:rsidR="00633ADD">
              <w:rPr>
                <w:rFonts w:ascii="Arial" w:hAnsi="Arial" w:cs="Arial"/>
                <w:i/>
                <w:sz w:val="22"/>
                <w:szCs w:val="22"/>
                <w:lang w:val="cy-GB"/>
              </w:rPr>
              <w:t>,</w:t>
            </w: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yn cynnwys gwybodaeth ariannol, ystadegol a pherfformiad</w:t>
            </w:r>
            <w:r w:rsidR="00BA2D46" w:rsidRPr="00F72528">
              <w:rPr>
                <w:rFonts w:ascii="Arial" w:hAnsi="Arial" w:cs="Arial"/>
                <w:i/>
                <w:sz w:val="22"/>
                <w:szCs w:val="22"/>
                <w:lang w:val="cy-GB"/>
              </w:rPr>
              <w:t>.</w:t>
            </w:r>
          </w:p>
          <w:p w:rsidR="00BA2D46" w:rsidRPr="00F72528" w:rsidRDefault="00BA2D46" w:rsidP="00A3713C">
            <w:pPr>
              <w:rPr>
                <w:rFonts w:ascii="Arial" w:hAnsi="Arial"/>
                <w:i/>
                <w:sz w:val="22"/>
                <w:szCs w:val="22"/>
                <w:lang w:val="cy-GB"/>
              </w:rPr>
            </w:pPr>
          </w:p>
          <w:sdt>
            <w:sdtPr>
              <w:rPr>
                <w:sz w:val="22"/>
                <w:szCs w:val="22"/>
                <w:lang w:val="cy-GB"/>
              </w:rPr>
              <w:id w:val="1985356766"/>
              <w:placeholder>
                <w:docPart w:val="9703BC5DD0BA4C298A86004DEDCCDC14"/>
              </w:placeholder>
              <w:showingPlcHdr/>
              <w:text/>
            </w:sdtPr>
            <w:sdtEndPr/>
            <w:sdtContent>
              <w:p w:rsidR="00BA2D46" w:rsidRPr="00F72528" w:rsidRDefault="00BA2D46" w:rsidP="00A3713C">
                <w:pPr>
                  <w:rPr>
                    <w:sz w:val="22"/>
                    <w:szCs w:val="22"/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sz w:val="22"/>
                    <w:szCs w:val="22"/>
                    <w:lang w:val="cy-GB"/>
                  </w:rPr>
                  <w:t>Click or tap here to enter text.</w:t>
                </w:r>
              </w:p>
            </w:sdtContent>
          </w:sdt>
          <w:p w:rsidR="00BA2D46" w:rsidRPr="00F72528" w:rsidRDefault="00BA2D46" w:rsidP="00A3713C">
            <w:pPr>
              <w:rPr>
                <w:sz w:val="22"/>
                <w:szCs w:val="22"/>
                <w:lang w:val="cy-GB"/>
              </w:rPr>
            </w:pPr>
          </w:p>
        </w:tc>
      </w:tr>
      <w:tr w:rsidR="00BA2D46" w:rsidRPr="00F72528" w:rsidTr="00A3713C">
        <w:tc>
          <w:tcPr>
            <w:tcW w:w="9016" w:type="dxa"/>
          </w:tcPr>
          <w:p w:rsidR="00BA2D46" w:rsidRPr="00F72528" w:rsidRDefault="00257198" w:rsidP="00A3713C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lastRenderedPageBreak/>
              <w:t>Meddwl yn Strategol</w:t>
            </w:r>
          </w:p>
          <w:p w:rsidR="00BA2D46" w:rsidRPr="00F72528" w:rsidRDefault="00257198" w:rsidP="00A3713C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Y gallu i feddwl a llunio penderfyniadau’n strategol, yn seiliedig ar waith dadansoddi manwl; edrych y tu hwnt i’r manylion ac edrych ar faterion o safbwynt ehangach, tuag at y dyfodol</w:t>
            </w:r>
            <w:r w:rsidR="00BA2D46" w:rsidRPr="00F72528">
              <w:rPr>
                <w:rFonts w:ascii="Arial" w:hAnsi="Arial" w:cs="Arial"/>
                <w:i/>
                <w:sz w:val="22"/>
                <w:szCs w:val="22"/>
                <w:lang w:val="cy-GB"/>
              </w:rPr>
              <w:t>.</w:t>
            </w:r>
          </w:p>
          <w:p w:rsidR="00BA2D46" w:rsidRPr="00F72528" w:rsidRDefault="00BA2D46" w:rsidP="00A3713C">
            <w:pPr>
              <w:rPr>
                <w:lang w:val="cy-GB"/>
              </w:rPr>
            </w:pPr>
          </w:p>
          <w:sdt>
            <w:sdtPr>
              <w:rPr>
                <w:lang w:val="cy-GB"/>
              </w:rPr>
              <w:id w:val="947430623"/>
              <w:placeholder>
                <w:docPart w:val="87FFE9F22F5042988CF1E2105F02F697"/>
              </w:placeholder>
              <w:showingPlcHdr/>
              <w:text/>
            </w:sdtPr>
            <w:sdtEndPr/>
            <w:sdtContent>
              <w:p w:rsidR="00BA2D46" w:rsidRPr="00F72528" w:rsidRDefault="00BA2D46" w:rsidP="00A3713C">
                <w:pPr>
                  <w:rPr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lang w:val="cy-GB"/>
                  </w:rPr>
                  <w:t>Click or tap here to enter text.</w:t>
                </w:r>
              </w:p>
            </w:sdtContent>
          </w:sdt>
          <w:p w:rsidR="00BA2D46" w:rsidRPr="00F72528" w:rsidRDefault="00BA2D46" w:rsidP="00A3713C">
            <w:pPr>
              <w:rPr>
                <w:lang w:val="cy-GB"/>
              </w:rPr>
            </w:pPr>
          </w:p>
          <w:p w:rsidR="00BA2D46" w:rsidRPr="00F72528" w:rsidRDefault="00BA2D46" w:rsidP="00A3713C">
            <w:pPr>
              <w:rPr>
                <w:lang w:val="cy-GB"/>
              </w:rPr>
            </w:pPr>
          </w:p>
        </w:tc>
      </w:tr>
      <w:tr w:rsidR="00BA2D46" w:rsidRPr="00F72528" w:rsidTr="00A3713C">
        <w:tc>
          <w:tcPr>
            <w:tcW w:w="9016" w:type="dxa"/>
          </w:tcPr>
          <w:p w:rsidR="00BA2D46" w:rsidRPr="00F72528" w:rsidRDefault="00D17896" w:rsidP="00A3713C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Ffurfio</w:t>
            </w:r>
            <w:r w:rsidR="00257198">
              <w:rPr>
                <w:rFonts w:cs="Arial"/>
                <w:sz w:val="22"/>
                <w:szCs w:val="22"/>
                <w:lang w:val="cy-GB"/>
              </w:rPr>
              <w:t xml:space="preserve"> Perthynas</w:t>
            </w:r>
          </w:p>
          <w:p w:rsidR="00BA2D46" w:rsidRPr="00F72528" w:rsidRDefault="00257198" w:rsidP="00A3713C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Y gallu i ddatblygu ymd</w:t>
            </w:r>
            <w:r w:rsidR="00D17896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eimlad cryf o waith t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îm ac ymgysylltu’n effeithiol â grŵp ehangach o fudd-ddeiliaid i sicrhau canlyniadau cadarnhaol</w:t>
            </w:r>
            <w:r w:rsidR="00BA2D46" w:rsidRPr="00F72528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.</w:t>
            </w:r>
          </w:p>
          <w:p w:rsidR="00BA2D46" w:rsidRPr="00F72528" w:rsidRDefault="00BA2D46" w:rsidP="00A3713C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</w:p>
          <w:sdt>
            <w:sdtPr>
              <w:rPr>
                <w:lang w:val="cy-GB"/>
              </w:rPr>
              <w:id w:val="1722008684"/>
              <w:placeholder>
                <w:docPart w:val="FD1AC261DB174C7694BDF24CD32EA1DA"/>
              </w:placeholder>
              <w:showingPlcHdr/>
              <w:text/>
            </w:sdtPr>
            <w:sdtEndPr/>
            <w:sdtContent>
              <w:p w:rsidR="00BA2D46" w:rsidRPr="00F72528" w:rsidRDefault="00BA2D46" w:rsidP="00A3713C">
                <w:pPr>
                  <w:rPr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lang w:val="cy-GB"/>
                  </w:rPr>
                  <w:t>Click or tap here to enter text.</w:t>
                </w:r>
              </w:p>
            </w:sdtContent>
          </w:sdt>
          <w:p w:rsidR="00BA2D46" w:rsidRPr="00F72528" w:rsidRDefault="00BA2D46" w:rsidP="00A3713C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</w:p>
        </w:tc>
      </w:tr>
    </w:tbl>
    <w:p w:rsidR="00BA2D46" w:rsidRPr="00F72528" w:rsidRDefault="00BA2D46" w:rsidP="00BA2D46">
      <w:pPr>
        <w:rPr>
          <w:lang w:val="cy-GB"/>
        </w:rPr>
      </w:pPr>
    </w:p>
    <w:p w:rsidR="00BA2D46" w:rsidRPr="00F72528" w:rsidRDefault="00BA2D46" w:rsidP="00BA2D46">
      <w:pPr>
        <w:rPr>
          <w:rFonts w:ascii="Arial" w:hAnsi="Arial" w:cs="Arial"/>
          <w:b/>
          <w:bCs/>
          <w:lang w:val="cy-GB"/>
        </w:rPr>
      </w:pPr>
    </w:p>
    <w:p w:rsidR="00BA2D46" w:rsidRPr="00F72528" w:rsidRDefault="00257198" w:rsidP="00BA2D46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Adran</w:t>
      </w:r>
      <w:r w:rsidR="00BA2D46" w:rsidRPr="00F72528">
        <w:rPr>
          <w:rFonts w:ascii="Arial" w:hAnsi="Arial" w:cs="Arial"/>
          <w:b/>
          <w:bCs/>
          <w:lang w:val="cy-GB"/>
        </w:rPr>
        <w:t xml:space="preserve"> 4: </w:t>
      </w:r>
      <w:r>
        <w:rPr>
          <w:rFonts w:ascii="Arial" w:hAnsi="Arial" w:cs="Arial"/>
          <w:b/>
          <w:bCs/>
          <w:lang w:val="cy-GB"/>
        </w:rPr>
        <w:t>Diddordebau ac Argaeledd</w:t>
      </w:r>
    </w:p>
    <w:p w:rsidR="00BA2D46" w:rsidRPr="00F72528" w:rsidRDefault="00BA2D46" w:rsidP="00BA2D46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BA2D46" w:rsidRPr="00F72528" w:rsidTr="00A3713C">
        <w:tc>
          <w:tcPr>
            <w:tcW w:w="9016" w:type="dxa"/>
            <w:gridSpan w:val="2"/>
          </w:tcPr>
          <w:p w:rsidR="00BA2D46" w:rsidRPr="00F72528" w:rsidRDefault="00257198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Rhowch fanylion am ba bryd y byddech</w:t>
            </w:r>
            <w:r w:rsidR="00633ADD">
              <w:rPr>
                <w:rFonts w:ascii="Arial" w:hAnsi="Arial" w:cs="Arial"/>
                <w:sz w:val="22"/>
                <w:szCs w:val="22"/>
                <w:lang w:val="cy-GB"/>
              </w:rPr>
              <w:t xml:space="preserve"> chi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ar gael i fynychu cyfarfodydd y Pwyllgorau Llywodraethu ac Archwilio ac unrhyw ddyddiau gwaith neu amseroedd pan na fyddech chi </w:t>
            </w:r>
            <w:r w:rsidR="00D17896">
              <w:rPr>
                <w:rFonts w:ascii="Arial" w:hAnsi="Arial" w:cs="Arial"/>
                <w:sz w:val="22"/>
                <w:szCs w:val="22"/>
                <w:lang w:val="cy-GB"/>
              </w:rPr>
              <w:t xml:space="preserve">fel arfer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ar gael i fynychu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sdt>
            <w:sdtPr>
              <w:rPr>
                <w:rFonts w:ascii="Arial" w:hAnsi="Arial" w:cs="Arial"/>
                <w:lang w:val="cy-GB"/>
              </w:rPr>
              <w:id w:val="-630019157"/>
              <w:placeholder>
                <w:docPart w:val="95A6D6289B8D46918AB693D5B375FA58"/>
              </w:placeholder>
              <w:showingPlcHdr/>
              <w:text/>
            </w:sdtPr>
            <w:sdtEndPr/>
            <w:sdtContent>
              <w:p w:rsidR="00BA2D46" w:rsidRPr="00F72528" w:rsidRDefault="00BA2D46" w:rsidP="00A3713C">
                <w:pPr>
                  <w:rPr>
                    <w:rFonts w:ascii="Arial" w:hAnsi="Arial" w:cs="Arial"/>
                    <w:lang w:val="cy-GB"/>
                  </w:rPr>
                </w:pPr>
                <w:r w:rsidRPr="00F72528">
                  <w:rPr>
                    <w:rStyle w:val="PlaceholderText"/>
                    <w:rFonts w:ascii="Arial" w:eastAsiaTheme="minorHAnsi" w:hAnsi="Arial" w:cs="Arial"/>
                    <w:lang w:val="cy-GB"/>
                  </w:rPr>
                  <w:t>Click or tap here to enter text.</w:t>
                </w:r>
              </w:p>
            </w:sdtContent>
          </w:sdt>
          <w:p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</w:tc>
      </w:tr>
      <w:tr w:rsidR="00BA2D46" w:rsidRPr="00F72528" w:rsidTr="00A3713C">
        <w:tc>
          <w:tcPr>
            <w:tcW w:w="9016" w:type="dxa"/>
            <w:gridSpan w:val="2"/>
          </w:tcPr>
          <w:p w:rsidR="00BA2D46" w:rsidRPr="00F72528" w:rsidRDefault="001443B6" w:rsidP="00A3713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Nodwch pam y mae gennych ddiddordeb i wasanaethu ar Bwyllgor Llywodraethu ac Archwilio yr awdurdod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sdt>
            <w:sdtPr>
              <w:rPr>
                <w:rFonts w:ascii="Arial" w:hAnsi="Arial" w:cs="Arial"/>
                <w:lang w:val="cy-GB"/>
              </w:rPr>
              <w:id w:val="629668813"/>
              <w:placeholder>
                <w:docPart w:val="600DD7BE1753494F9EB3506AD2BD2275"/>
              </w:placeholder>
              <w:showingPlcHdr/>
              <w:text/>
            </w:sdtPr>
            <w:sdtEndPr/>
            <w:sdtContent>
              <w:p w:rsidR="00BA2D46" w:rsidRPr="00F72528" w:rsidRDefault="00BA2D46" w:rsidP="00A3713C">
                <w:pPr>
                  <w:rPr>
                    <w:rFonts w:ascii="Arial" w:hAnsi="Arial" w:cs="Arial"/>
                    <w:lang w:val="cy-GB"/>
                  </w:rPr>
                </w:pPr>
                <w:r w:rsidRPr="00F72528">
                  <w:rPr>
                    <w:rStyle w:val="PlaceholderText"/>
                    <w:rFonts w:ascii="Arial" w:eastAsiaTheme="minorHAnsi" w:hAnsi="Arial" w:cs="Arial"/>
                    <w:lang w:val="cy-GB"/>
                  </w:rPr>
                  <w:t>Click or tap here to enter text.</w:t>
                </w:r>
              </w:p>
            </w:sdtContent>
          </w:sdt>
          <w:p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</w:tc>
      </w:tr>
      <w:tr w:rsidR="00BA2D46" w:rsidRPr="00F72528" w:rsidTr="00A3713C">
        <w:tc>
          <w:tcPr>
            <w:tcW w:w="9016" w:type="dxa"/>
            <w:gridSpan w:val="2"/>
          </w:tcPr>
          <w:p w:rsidR="00BA2D46" w:rsidRPr="00F72528" w:rsidRDefault="001443B6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A ydych chi’n ymgymryd ag unrhyw rôl gyhoeddus, er enghraifft, Ynad Heddwch, Llywodraethwr Ysgol, Swyddog Undeb Llafur, Aelod o Gyngor Cymuned neu’</w:t>
            </w:r>
            <w:r w:rsidR="00D17896">
              <w:rPr>
                <w:rFonts w:ascii="Arial" w:hAnsi="Arial" w:cs="Arial"/>
                <w:sz w:val="22"/>
                <w:szCs w:val="22"/>
                <w:lang w:val="cy-GB"/>
              </w:rPr>
              <w:t>n aelod o bwyllgor arall gydag</w:t>
            </w:r>
            <w:r w:rsidR="00E25EFD">
              <w:rPr>
                <w:rFonts w:ascii="Arial" w:hAnsi="Arial" w:cs="Arial"/>
                <w:sz w:val="22"/>
                <w:szCs w:val="22"/>
                <w:lang w:val="cy-GB"/>
              </w:rPr>
              <w:t xml:space="preserve"> awdurdod lleol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>?</w:t>
            </w:r>
          </w:p>
          <w:p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A2D46" w:rsidRPr="00F72528" w:rsidTr="00A3713C">
        <w:trPr>
          <w:trHeight w:val="725"/>
        </w:trPr>
        <w:tc>
          <w:tcPr>
            <w:tcW w:w="9016" w:type="dxa"/>
            <w:gridSpan w:val="2"/>
          </w:tcPr>
          <w:p w:rsidR="00BA2D46" w:rsidRPr="00F72528" w:rsidRDefault="00BA2D46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F72528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E25EFD">
              <w:rPr>
                <w:rFonts w:ascii="Arial" w:hAnsi="Arial" w:cs="Arial"/>
                <w:sz w:val="22"/>
                <w:szCs w:val="22"/>
                <w:lang w:val="cy-GB"/>
              </w:rPr>
              <w:t>atgan cysylltiad</w:t>
            </w:r>
            <w:r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  <w:r w:rsidR="00E25EFD">
              <w:rPr>
                <w:rFonts w:ascii="Arial" w:hAnsi="Arial" w:cs="Arial"/>
                <w:sz w:val="22"/>
                <w:szCs w:val="22"/>
                <w:lang w:val="cy-GB"/>
              </w:rPr>
              <w:t>esboniwch os oes gennych gysylltiad â’r awdurdod rydych yn ymgeisio amdano. Gallai fod yn gysylltiad â swyddog sy’n gweithio o fewn yr awdurdod, aelod etholedig neu gysylltiad busnes</w:t>
            </w:r>
            <w:r w:rsidRPr="00F7252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  <w:bookmarkStart w:id="1" w:name="_GoBack"/>
            <w:bookmarkEnd w:id="1"/>
          </w:p>
          <w:p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A2D46" w:rsidRPr="00F72528" w:rsidTr="00A3713C">
        <w:trPr>
          <w:trHeight w:val="725"/>
        </w:trPr>
        <w:tc>
          <w:tcPr>
            <w:tcW w:w="9016" w:type="dxa"/>
            <w:gridSpan w:val="2"/>
          </w:tcPr>
          <w:p w:rsidR="00BA2D46" w:rsidRPr="00F72528" w:rsidRDefault="00E25EFD" w:rsidP="00E25EF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Nodwch a fyddech chi’n fodlon i gael eich ystyried ar gyfer rôl Cadeirydd y Pwyllgor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cy-GB"/>
                </w:rPr>
                <w:id w:val="140572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46" w:rsidRPr="00F72528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Byddwn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     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cy-GB"/>
                </w:rPr>
                <w:id w:val="125378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46" w:rsidRPr="00F72528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Na fyddwn</w:t>
            </w:r>
          </w:p>
        </w:tc>
      </w:tr>
      <w:tr w:rsidR="00BA2D46" w:rsidRPr="00F72528" w:rsidTr="00A3713C">
        <w:tc>
          <w:tcPr>
            <w:tcW w:w="5665" w:type="dxa"/>
          </w:tcPr>
          <w:p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Llofnod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:rsidR="00BA2D46" w:rsidRPr="00F72528" w:rsidRDefault="00BA2D46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BA2D46" w:rsidRPr="00F72528" w:rsidRDefault="00BA2D46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351" w:type="dxa"/>
          </w:tcPr>
          <w:p w:rsidR="00BA2D46" w:rsidRPr="00F72528" w:rsidRDefault="00BA2D46" w:rsidP="00E25EF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F72528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E25EFD">
              <w:rPr>
                <w:rFonts w:ascii="Arial" w:hAnsi="Arial" w:cs="Arial"/>
                <w:sz w:val="22"/>
                <w:szCs w:val="22"/>
                <w:lang w:val="cy-GB"/>
              </w:rPr>
              <w:t>yddiad</w:t>
            </w:r>
            <w:r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</w:tbl>
    <w:p w:rsidR="00BA2D46" w:rsidRPr="00F72528" w:rsidRDefault="00BA2D46" w:rsidP="00BA2D46">
      <w:pPr>
        <w:rPr>
          <w:rFonts w:ascii="Arial" w:hAnsi="Arial" w:cs="Arial"/>
          <w:lang w:val="cy-GB"/>
        </w:rPr>
      </w:pPr>
    </w:p>
    <w:p w:rsidR="00BA2D46" w:rsidRPr="00F72528" w:rsidRDefault="00E25EFD" w:rsidP="00BA2D46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lastRenderedPageBreak/>
        <w:t>Adran</w:t>
      </w:r>
      <w:r w:rsidR="00BA2D46" w:rsidRPr="00F72528">
        <w:rPr>
          <w:rFonts w:ascii="Arial" w:hAnsi="Arial" w:cs="Arial"/>
          <w:b/>
          <w:bCs/>
          <w:lang w:val="cy-GB"/>
        </w:rPr>
        <w:t xml:space="preserve"> 5: </w:t>
      </w:r>
      <w:r w:rsidR="00BA62B8">
        <w:rPr>
          <w:rFonts w:ascii="Arial" w:hAnsi="Arial" w:cs="Arial"/>
          <w:b/>
          <w:bCs/>
          <w:lang w:val="cy-GB"/>
        </w:rPr>
        <w:t>Canolwyr</w:t>
      </w:r>
    </w:p>
    <w:p w:rsidR="00BA2D46" w:rsidRPr="00F72528" w:rsidRDefault="00BA2D46" w:rsidP="00BA2D46">
      <w:pPr>
        <w:rPr>
          <w:rFonts w:ascii="Arial" w:hAnsi="Arial" w:cs="Arial"/>
          <w:sz w:val="22"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2D46" w:rsidRPr="00F72528" w:rsidTr="00A3713C">
        <w:tc>
          <w:tcPr>
            <w:tcW w:w="4508" w:type="dxa"/>
          </w:tcPr>
          <w:p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Cyfenw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  <w:tc>
          <w:tcPr>
            <w:tcW w:w="4508" w:type="dxa"/>
          </w:tcPr>
          <w:p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Teitl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:rsidTr="00A3713C">
        <w:tc>
          <w:tcPr>
            <w:tcW w:w="9016" w:type="dxa"/>
            <w:gridSpan w:val="2"/>
          </w:tcPr>
          <w:p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Enw cyntaf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:rsidTr="00A3713C">
        <w:tc>
          <w:tcPr>
            <w:tcW w:w="9016" w:type="dxa"/>
            <w:gridSpan w:val="2"/>
          </w:tcPr>
          <w:p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Perthynas â chi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:rsidTr="00A3713C">
        <w:tc>
          <w:tcPr>
            <w:tcW w:w="9016" w:type="dxa"/>
            <w:gridSpan w:val="2"/>
          </w:tcPr>
          <w:p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Swydd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</w:tr>
      <w:tr w:rsidR="00BA2D46" w:rsidRPr="00F72528" w:rsidTr="00A3713C">
        <w:tc>
          <w:tcPr>
            <w:tcW w:w="9016" w:type="dxa"/>
            <w:gridSpan w:val="2"/>
          </w:tcPr>
          <w:p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Sefydliad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:rsidTr="00A3713C">
        <w:tc>
          <w:tcPr>
            <w:tcW w:w="9016" w:type="dxa"/>
            <w:gridSpan w:val="2"/>
          </w:tcPr>
          <w:p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Rhif ffôn cyswllt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:rsidTr="00A3713C">
        <w:tc>
          <w:tcPr>
            <w:tcW w:w="9016" w:type="dxa"/>
            <w:gridSpan w:val="2"/>
          </w:tcPr>
          <w:p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E-bost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</w:tbl>
    <w:p w:rsidR="00BA2D46" w:rsidRPr="00F72528" w:rsidRDefault="00BA2D46" w:rsidP="00BA2D46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2D46" w:rsidRPr="00F72528" w:rsidTr="00A3713C">
        <w:tc>
          <w:tcPr>
            <w:tcW w:w="4508" w:type="dxa"/>
          </w:tcPr>
          <w:p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Cyfenw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  <w:tc>
          <w:tcPr>
            <w:tcW w:w="4508" w:type="dxa"/>
          </w:tcPr>
          <w:p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Teitl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:rsidTr="00A3713C">
        <w:tc>
          <w:tcPr>
            <w:tcW w:w="9016" w:type="dxa"/>
            <w:gridSpan w:val="2"/>
          </w:tcPr>
          <w:p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Enw cyntaf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:rsidTr="00A3713C">
        <w:tc>
          <w:tcPr>
            <w:tcW w:w="9016" w:type="dxa"/>
            <w:gridSpan w:val="2"/>
          </w:tcPr>
          <w:p w:rsidR="00BA2D46" w:rsidRPr="00F72528" w:rsidRDefault="00E25EFD" w:rsidP="00E25EF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Perthynas â chi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:rsidTr="00A3713C">
        <w:tc>
          <w:tcPr>
            <w:tcW w:w="9016" w:type="dxa"/>
            <w:gridSpan w:val="2"/>
          </w:tcPr>
          <w:p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Swydd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</w:tr>
      <w:tr w:rsidR="00BA2D46" w:rsidRPr="00F72528" w:rsidTr="00A3713C">
        <w:tc>
          <w:tcPr>
            <w:tcW w:w="9016" w:type="dxa"/>
            <w:gridSpan w:val="2"/>
          </w:tcPr>
          <w:p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Sefydliad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:rsidTr="00A3713C">
        <w:tc>
          <w:tcPr>
            <w:tcW w:w="9016" w:type="dxa"/>
            <w:gridSpan w:val="2"/>
          </w:tcPr>
          <w:p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Rhif ffôn cyswllt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:rsidTr="00A3713C">
        <w:tc>
          <w:tcPr>
            <w:tcW w:w="9016" w:type="dxa"/>
            <w:gridSpan w:val="2"/>
          </w:tcPr>
          <w:p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E-bost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</w:tr>
    </w:tbl>
    <w:p w:rsidR="00BA2D46" w:rsidRPr="00F72528" w:rsidRDefault="00BA2D46" w:rsidP="00BA2D46">
      <w:pPr>
        <w:rPr>
          <w:rFonts w:ascii="Arial" w:hAnsi="Arial" w:cs="Arial"/>
          <w:lang w:val="cy-GB"/>
        </w:rPr>
      </w:pPr>
    </w:p>
    <w:p w:rsidR="00BA2D46" w:rsidRPr="00F72528" w:rsidRDefault="00BA2D46">
      <w:pPr>
        <w:rPr>
          <w:lang w:val="cy-GB"/>
        </w:rPr>
      </w:pPr>
    </w:p>
    <w:sectPr w:rsidR="00BA2D46" w:rsidRPr="00F72528" w:rsidSect="00054E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63" w:rsidRDefault="00124E63" w:rsidP="00FA7A08">
      <w:r>
        <w:separator/>
      </w:r>
    </w:p>
  </w:endnote>
  <w:endnote w:type="continuationSeparator" w:id="0">
    <w:p w:rsidR="00124E63" w:rsidRDefault="00124E63" w:rsidP="00FA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08" w:rsidRDefault="00FA7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08" w:rsidRDefault="00FA7A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08" w:rsidRDefault="00FA7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63" w:rsidRDefault="00124E63" w:rsidP="00FA7A08">
      <w:r>
        <w:separator/>
      </w:r>
    </w:p>
  </w:footnote>
  <w:footnote w:type="continuationSeparator" w:id="0">
    <w:p w:rsidR="00124E63" w:rsidRDefault="00124E63" w:rsidP="00FA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08" w:rsidRDefault="00FA7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08" w:rsidRDefault="00FA7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08" w:rsidRDefault="00FA7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D0C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D5BB3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82AE5"/>
    <w:multiLevelType w:val="hybridMultilevel"/>
    <w:tmpl w:val="623AE5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6B"/>
    <w:rsid w:val="0005451B"/>
    <w:rsid w:val="00054E49"/>
    <w:rsid w:val="0006120B"/>
    <w:rsid w:val="000864DF"/>
    <w:rsid w:val="000A2CA2"/>
    <w:rsid w:val="000C230D"/>
    <w:rsid w:val="000E729A"/>
    <w:rsid w:val="001039B2"/>
    <w:rsid w:val="00103B43"/>
    <w:rsid w:val="00121A22"/>
    <w:rsid w:val="00124E63"/>
    <w:rsid w:val="0013195F"/>
    <w:rsid w:val="00135092"/>
    <w:rsid w:val="001443B6"/>
    <w:rsid w:val="00166861"/>
    <w:rsid w:val="00185627"/>
    <w:rsid w:val="001A0525"/>
    <w:rsid w:val="001A185D"/>
    <w:rsid w:val="001B1477"/>
    <w:rsid w:val="001B194E"/>
    <w:rsid w:val="001F1109"/>
    <w:rsid w:val="00205C01"/>
    <w:rsid w:val="00212ABA"/>
    <w:rsid w:val="00230D99"/>
    <w:rsid w:val="00243F6E"/>
    <w:rsid w:val="00257198"/>
    <w:rsid w:val="00263E17"/>
    <w:rsid w:val="002675EB"/>
    <w:rsid w:val="002B5B07"/>
    <w:rsid w:val="002B7172"/>
    <w:rsid w:val="002C3C7F"/>
    <w:rsid w:val="002E5EC8"/>
    <w:rsid w:val="002F0EB0"/>
    <w:rsid w:val="00305CFE"/>
    <w:rsid w:val="00306C1D"/>
    <w:rsid w:val="0031440C"/>
    <w:rsid w:val="00326AD9"/>
    <w:rsid w:val="003336AB"/>
    <w:rsid w:val="003344A7"/>
    <w:rsid w:val="003377B1"/>
    <w:rsid w:val="0034235B"/>
    <w:rsid w:val="00347EAD"/>
    <w:rsid w:val="0037267C"/>
    <w:rsid w:val="00372B55"/>
    <w:rsid w:val="00374F48"/>
    <w:rsid w:val="003F2DDD"/>
    <w:rsid w:val="0040797C"/>
    <w:rsid w:val="00420A72"/>
    <w:rsid w:val="0042232D"/>
    <w:rsid w:val="00426980"/>
    <w:rsid w:val="0044518D"/>
    <w:rsid w:val="00445480"/>
    <w:rsid w:val="004C003B"/>
    <w:rsid w:val="004D0448"/>
    <w:rsid w:val="00524688"/>
    <w:rsid w:val="00547DC0"/>
    <w:rsid w:val="00592F6B"/>
    <w:rsid w:val="005A0541"/>
    <w:rsid w:val="005A05DA"/>
    <w:rsid w:val="005B3237"/>
    <w:rsid w:val="005C3578"/>
    <w:rsid w:val="005C43EE"/>
    <w:rsid w:val="005D19E5"/>
    <w:rsid w:val="005E0F91"/>
    <w:rsid w:val="00607867"/>
    <w:rsid w:val="00610919"/>
    <w:rsid w:val="00633ADD"/>
    <w:rsid w:val="0063406E"/>
    <w:rsid w:val="00644C0D"/>
    <w:rsid w:val="00663BC6"/>
    <w:rsid w:val="00680841"/>
    <w:rsid w:val="00681F32"/>
    <w:rsid w:val="006964B0"/>
    <w:rsid w:val="006B3944"/>
    <w:rsid w:val="006B4749"/>
    <w:rsid w:val="006C4F37"/>
    <w:rsid w:val="006D7EF0"/>
    <w:rsid w:val="006E66D1"/>
    <w:rsid w:val="0071228A"/>
    <w:rsid w:val="007326F0"/>
    <w:rsid w:val="00735555"/>
    <w:rsid w:val="00742C24"/>
    <w:rsid w:val="00753CFE"/>
    <w:rsid w:val="00757E4C"/>
    <w:rsid w:val="007729EC"/>
    <w:rsid w:val="0077550F"/>
    <w:rsid w:val="00787D3B"/>
    <w:rsid w:val="00797D9E"/>
    <w:rsid w:val="007E14A6"/>
    <w:rsid w:val="007F5E1F"/>
    <w:rsid w:val="008328FD"/>
    <w:rsid w:val="00865D07"/>
    <w:rsid w:val="008678B1"/>
    <w:rsid w:val="00871787"/>
    <w:rsid w:val="008B14DE"/>
    <w:rsid w:val="008C3D0E"/>
    <w:rsid w:val="008E35E4"/>
    <w:rsid w:val="008E55B1"/>
    <w:rsid w:val="008E5B27"/>
    <w:rsid w:val="008F35A1"/>
    <w:rsid w:val="00907C5E"/>
    <w:rsid w:val="00911D6B"/>
    <w:rsid w:val="00921628"/>
    <w:rsid w:val="00927FC1"/>
    <w:rsid w:val="00930771"/>
    <w:rsid w:val="00932086"/>
    <w:rsid w:val="009377AD"/>
    <w:rsid w:val="00947225"/>
    <w:rsid w:val="0097250D"/>
    <w:rsid w:val="009A51A9"/>
    <w:rsid w:val="009B44D9"/>
    <w:rsid w:val="009C584D"/>
    <w:rsid w:val="009C7D0C"/>
    <w:rsid w:val="009D468F"/>
    <w:rsid w:val="009E4834"/>
    <w:rsid w:val="009E6A7E"/>
    <w:rsid w:val="00A438C1"/>
    <w:rsid w:val="00A81CA7"/>
    <w:rsid w:val="00A93AFA"/>
    <w:rsid w:val="00A94ED0"/>
    <w:rsid w:val="00A9701D"/>
    <w:rsid w:val="00AB4A09"/>
    <w:rsid w:val="00AB5F38"/>
    <w:rsid w:val="00B4215D"/>
    <w:rsid w:val="00B87FA9"/>
    <w:rsid w:val="00B92365"/>
    <w:rsid w:val="00BA2D46"/>
    <w:rsid w:val="00BA62B8"/>
    <w:rsid w:val="00BC19A0"/>
    <w:rsid w:val="00BC33E6"/>
    <w:rsid w:val="00BE6CFD"/>
    <w:rsid w:val="00BF429F"/>
    <w:rsid w:val="00BF5C77"/>
    <w:rsid w:val="00C34FC5"/>
    <w:rsid w:val="00C64194"/>
    <w:rsid w:val="00C81E35"/>
    <w:rsid w:val="00C91C2C"/>
    <w:rsid w:val="00C9376F"/>
    <w:rsid w:val="00D17896"/>
    <w:rsid w:val="00D245CE"/>
    <w:rsid w:val="00D80475"/>
    <w:rsid w:val="00DD1EA0"/>
    <w:rsid w:val="00DE3873"/>
    <w:rsid w:val="00E0781E"/>
    <w:rsid w:val="00E25EFD"/>
    <w:rsid w:val="00E26E59"/>
    <w:rsid w:val="00E300BE"/>
    <w:rsid w:val="00E43F1F"/>
    <w:rsid w:val="00E70D16"/>
    <w:rsid w:val="00E821C9"/>
    <w:rsid w:val="00E87264"/>
    <w:rsid w:val="00E911A4"/>
    <w:rsid w:val="00E94956"/>
    <w:rsid w:val="00ED3162"/>
    <w:rsid w:val="00EE2A33"/>
    <w:rsid w:val="00F17559"/>
    <w:rsid w:val="00F42C84"/>
    <w:rsid w:val="00F72528"/>
    <w:rsid w:val="00F82FE4"/>
    <w:rsid w:val="00FA0A1C"/>
    <w:rsid w:val="00FA7A08"/>
    <w:rsid w:val="00FB28BD"/>
    <w:rsid w:val="00FC1E7A"/>
    <w:rsid w:val="00F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57EDC"/>
  <w15:chartTrackingRefBased/>
  <w15:docId w15:val="{E9D467B8-AB4B-47BC-B0E0-5A3336AE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228A"/>
    <w:pPr>
      <w:keepNext/>
      <w:autoSpaceDE w:val="0"/>
      <w:autoSpaceDN w:val="0"/>
      <w:adjustRightInd w:val="0"/>
      <w:spacing w:line="360" w:lineRule="auto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D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1D6B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71228A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7A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A0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A7A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A0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079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97C35729A743F786C41B390EDF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26B8C-DC06-40E2-A7E5-AB567284E7F4}"/>
      </w:docPartPr>
      <w:docPartBody>
        <w:p w:rsidR="008D4733" w:rsidRDefault="00B05233" w:rsidP="00B05233">
          <w:pPr>
            <w:pStyle w:val="9797C35729A743F786C41B390EDF095E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FE9F22F5042988CF1E2105F02F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4C8E-A6C3-4CBA-85DF-11990D58E2CC}"/>
      </w:docPartPr>
      <w:docPartBody>
        <w:p w:rsidR="008D4733" w:rsidRDefault="00B05233" w:rsidP="00B05233">
          <w:pPr>
            <w:pStyle w:val="87FFE9F22F5042988CF1E2105F02F697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11A83D503441C8BD15327BFE1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3D4F-DA6B-4D7A-8A2D-A522D725200D}"/>
      </w:docPartPr>
      <w:docPartBody>
        <w:p w:rsidR="008D4733" w:rsidRDefault="00B05233" w:rsidP="00B05233">
          <w:pPr>
            <w:pStyle w:val="FDA11A83D503441C8BD15327BFE1894A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3BC5DD0BA4C298A86004DEDCC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3620-D514-4503-B550-4D653D68237C}"/>
      </w:docPartPr>
      <w:docPartBody>
        <w:p w:rsidR="008D4733" w:rsidRDefault="00B05233" w:rsidP="00B05233">
          <w:pPr>
            <w:pStyle w:val="9703BC5DD0BA4C298A86004DEDCCDC14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AC261DB174C7694BDF24CD32EA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3AA2-EE36-4B7E-A36F-6EE9819D965F}"/>
      </w:docPartPr>
      <w:docPartBody>
        <w:p w:rsidR="008D4733" w:rsidRDefault="00B05233" w:rsidP="00B05233">
          <w:pPr>
            <w:pStyle w:val="FD1AC261DB174C7694BDF24CD32EA1DA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6D6289B8D46918AB693D5B375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07D0-900F-4D7E-ADBC-EEAD0D4FD78E}"/>
      </w:docPartPr>
      <w:docPartBody>
        <w:p w:rsidR="008D4733" w:rsidRDefault="00B05233" w:rsidP="00B05233">
          <w:pPr>
            <w:pStyle w:val="95A6D6289B8D46918AB693D5B375FA58"/>
          </w:pPr>
          <w:r w:rsidRPr="00305CFE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600DD7BE1753494F9EB3506AD2BD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0FC59-E334-4C62-B1DB-071B9573E0C0}"/>
      </w:docPartPr>
      <w:docPartBody>
        <w:p w:rsidR="008D4733" w:rsidRDefault="00B05233" w:rsidP="00B05233">
          <w:pPr>
            <w:pStyle w:val="600DD7BE1753494F9EB3506AD2BD2275"/>
          </w:pPr>
          <w:r w:rsidRPr="00305CFE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7C"/>
    <w:rsid w:val="002F7D1E"/>
    <w:rsid w:val="0067366A"/>
    <w:rsid w:val="0069592C"/>
    <w:rsid w:val="008D4733"/>
    <w:rsid w:val="00B05233"/>
    <w:rsid w:val="00B50BCF"/>
    <w:rsid w:val="00D753B7"/>
    <w:rsid w:val="00DC5748"/>
    <w:rsid w:val="00E22B41"/>
    <w:rsid w:val="00E83E7C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233"/>
    <w:rPr>
      <w:color w:val="808080"/>
    </w:rPr>
  </w:style>
  <w:style w:type="paragraph" w:customStyle="1" w:styleId="9797C35729A743F786C41B390EDF095E">
    <w:name w:val="9797C35729A743F786C41B390EDF095E"/>
    <w:rsid w:val="00B05233"/>
  </w:style>
  <w:style w:type="paragraph" w:customStyle="1" w:styleId="87FFE9F22F5042988CF1E2105F02F697">
    <w:name w:val="87FFE9F22F5042988CF1E2105F02F697"/>
    <w:rsid w:val="00B05233"/>
  </w:style>
  <w:style w:type="paragraph" w:customStyle="1" w:styleId="FDA11A83D503441C8BD15327BFE1894A">
    <w:name w:val="FDA11A83D503441C8BD15327BFE1894A"/>
    <w:rsid w:val="00B05233"/>
  </w:style>
  <w:style w:type="paragraph" w:customStyle="1" w:styleId="9703BC5DD0BA4C298A86004DEDCCDC14">
    <w:name w:val="9703BC5DD0BA4C298A86004DEDCCDC14"/>
    <w:rsid w:val="00B05233"/>
  </w:style>
  <w:style w:type="paragraph" w:customStyle="1" w:styleId="FD1AC261DB174C7694BDF24CD32EA1DA">
    <w:name w:val="FD1AC261DB174C7694BDF24CD32EA1DA"/>
    <w:rsid w:val="00B05233"/>
  </w:style>
  <w:style w:type="paragraph" w:customStyle="1" w:styleId="95A6D6289B8D46918AB693D5B375FA58">
    <w:name w:val="95A6D6289B8D46918AB693D5B375FA58"/>
    <w:rsid w:val="00B05233"/>
  </w:style>
  <w:style w:type="paragraph" w:customStyle="1" w:styleId="600DD7BE1753494F9EB3506AD2BD2275">
    <w:name w:val="600DD7BE1753494F9EB3506AD2BD2275"/>
    <w:rsid w:val="00B05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CCC830A52A489483767942FCC333" ma:contentTypeVersion="11" ma:contentTypeDescription="Create a new document." ma:contentTypeScope="" ma:versionID="b35924637390d19b206a649cd14ed834">
  <xsd:schema xmlns:xsd="http://www.w3.org/2001/XMLSchema" xmlns:xs="http://www.w3.org/2001/XMLSchema" xmlns:p="http://schemas.microsoft.com/office/2006/metadata/properties" xmlns:ns2="424486a8-b951-4d98-8460-377e6df3eec8" xmlns:ns3="6c50f7f4-66d8-485e-84df-f704837f8ff2" xmlns:ns4="7df215ad-2d4f-4f06-9442-1af55acb92f1" targetNamespace="http://schemas.microsoft.com/office/2006/metadata/properties" ma:root="true" ma:fieldsID="ccb392bffb9a675a1ce447667c5c6105" ns2:_="" ns3:_="" ns4:_="">
    <xsd:import namespace="424486a8-b951-4d98-8460-377e6df3eec8"/>
    <xsd:import namespace="6c50f7f4-66d8-485e-84df-f704837f8ff2"/>
    <xsd:import namespace="7df215ad-2d4f-4f06-9442-1af55acb92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486a8-b951-4d98-8460-377e6df3ee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15ad-2d4f-4f06-9442-1af55acb9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4993-3406-4484-9A0C-1EEBE502DF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EBDBC5-189C-4BE3-8722-ADF42DCBB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486a8-b951-4d98-8460-377e6df3eec8"/>
    <ds:schemaRef ds:uri="6c50f7f4-66d8-485e-84df-f704837f8ff2"/>
    <ds:schemaRef ds:uri="7df215ad-2d4f-4f06-9442-1af55acb9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EE814-E975-4C0A-9FB2-2AE4F9716B7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3B287E1-031F-46B4-831F-283642ADCF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337701-E1EA-4B33-9749-9377AF15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ewis</dc:creator>
  <cp:keywords/>
  <dc:description/>
  <cp:lastModifiedBy>Morgan, Darren</cp:lastModifiedBy>
  <cp:revision>2</cp:revision>
  <dcterms:created xsi:type="dcterms:W3CDTF">2021-11-11T13:44:00Z</dcterms:created>
  <dcterms:modified xsi:type="dcterms:W3CDTF">2021-11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CCCC830A52A489483767942FCC333</vt:lpwstr>
  </property>
</Properties>
</file>